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9A58" w14:textId="77777777" w:rsidR="00711AA7" w:rsidRDefault="007626C8">
      <w:pPr>
        <w:pStyle w:val="a5"/>
        <w:ind w:firstLineChars="0" w:firstLine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普通本科毕业论文（设计）开题报告及任务书</w:t>
      </w:r>
    </w:p>
    <w:p w14:paraId="1D85F704" w14:textId="77777777" w:rsidR="00711AA7" w:rsidRDefault="00711AA7">
      <w:pPr>
        <w:pStyle w:val="a5"/>
        <w:ind w:firstLineChars="0" w:firstLine="0"/>
        <w:jc w:val="center"/>
        <w:rPr>
          <w:rFonts w:ascii="黑体" w:eastAsia="黑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65"/>
        <w:gridCol w:w="365"/>
        <w:gridCol w:w="1380"/>
        <w:gridCol w:w="740"/>
        <w:gridCol w:w="740"/>
        <w:gridCol w:w="365"/>
        <w:gridCol w:w="365"/>
        <w:gridCol w:w="2322"/>
      </w:tblGrid>
      <w:tr w:rsidR="00711AA7" w14:paraId="030DD1AC" w14:textId="77777777">
        <w:trPr>
          <w:cantSplit/>
          <w:trHeight w:val="521"/>
          <w:jc w:val="center"/>
        </w:trPr>
        <w:tc>
          <w:tcPr>
            <w:tcW w:w="0" w:type="auto"/>
            <w:gridSpan w:val="3"/>
            <w:vAlign w:val="center"/>
          </w:tcPr>
          <w:p w14:paraId="37620E26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论文（设计）题目</w:t>
            </w:r>
          </w:p>
        </w:tc>
        <w:tc>
          <w:tcPr>
            <w:tcW w:w="0" w:type="auto"/>
            <w:gridSpan w:val="6"/>
            <w:vAlign w:val="center"/>
          </w:tcPr>
          <w:p w14:paraId="47C59C66" w14:textId="62367539" w:rsidR="00711AA7" w:rsidRDefault="0040101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于java的医院住院管理系统的设计与实现</w:t>
            </w:r>
          </w:p>
        </w:tc>
      </w:tr>
      <w:tr w:rsidR="001E37FA" w14:paraId="36DA5F64" w14:textId="77777777">
        <w:trPr>
          <w:trHeight w:val="45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315414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生姓名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3735DA2" w14:textId="5DD97B34" w:rsidR="00711AA7" w:rsidRDefault="0040101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凌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DBDC93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CA9F39A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科学与技术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EF3530E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C62084" w14:textId="07C6A81B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 w:rsidR="00401012">
              <w:rPr>
                <w:rFonts w:ascii="宋体" w:hAnsi="宋体" w:hint="eastAsia"/>
                <w:color w:val="000000"/>
                <w:szCs w:val="21"/>
              </w:rPr>
              <w:t>74862</w:t>
            </w:r>
          </w:p>
        </w:tc>
      </w:tr>
      <w:tr w:rsidR="00711AA7" w14:paraId="667F2DFB" w14:textId="77777777">
        <w:trPr>
          <w:trHeight w:val="455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28A4755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指导教师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3DDF7713" w14:textId="6DE82AE8" w:rsidR="00711AA7" w:rsidRDefault="00401012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杨勇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0E7DCA8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  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A09012F" w14:textId="77777777" w:rsidR="00711AA7" w:rsidRDefault="007626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授</w:t>
            </w:r>
          </w:p>
        </w:tc>
      </w:tr>
      <w:tr w:rsidR="00711AA7" w14:paraId="7F06BE75" w14:textId="77777777">
        <w:trPr>
          <w:cantSplit/>
          <w:trHeight w:val="10587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215" w14:textId="77777777" w:rsidR="00711AA7" w:rsidRDefault="007626C8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选题目的和意义：</w:t>
            </w:r>
          </w:p>
          <w:p w14:paraId="47BDB9AC" w14:textId="77777777" w:rsidR="001E0B85" w:rsidRDefault="00401012" w:rsidP="00401012">
            <w:pPr>
              <w:spacing w:line="440" w:lineRule="exact"/>
              <w:ind w:firstLineChars="200" w:firstLine="420"/>
              <w:rPr>
                <w:rFonts w:ascii="宋体" w:hAnsi="宋体"/>
                <w:kern w:val="22"/>
                <w:szCs w:val="21"/>
              </w:rPr>
            </w:pPr>
            <w:r w:rsidRPr="004A6B05">
              <w:rPr>
                <w:rFonts w:ascii="宋体" w:hAnsi="宋体" w:hint="eastAsia"/>
                <w:kern w:val="22"/>
                <w:szCs w:val="21"/>
              </w:rPr>
              <w:t>数字化医院是正在发展中的新生事物，概念一直没有明确的涵义。2001年，有关权威人士提出:数字化医院是以网络管理为基本模式，以信息为医院发展的基本功能，以信息技术为依托，增强医院的技术实力，以信息文化改变着人们教育、工作方式和思想观念的新兴群体形态，以信息化建设为医院发展的新增长点。</w:t>
            </w:r>
            <w:r w:rsidR="00CD7E6A" w:rsidRPr="00CD7E6A">
              <w:rPr>
                <w:rFonts w:ascii="宋体" w:hAnsi="宋体" w:hint="eastAsia"/>
                <w:kern w:val="22"/>
                <w:szCs w:val="21"/>
              </w:rPr>
              <w:t>医院系统无时无刻不在产生并处理着大量的信息。并且这些信息需要在门诊、医技、科室、住院病房和行政管理等多个部门和工作人员之间共享。据研究表明，每个临床医生需要约两百万条信息来管理一个病人，30％的重病症患者正是因为信息获取不充分而未得到有效治疗，80％的医疗差错也是因为信息获取不充分而造成的。</w:t>
            </w:r>
          </w:p>
          <w:p w14:paraId="435DC2CB" w14:textId="431996DF" w:rsidR="00711AA7" w:rsidRPr="00401012" w:rsidRDefault="00CD7E6A" w:rsidP="00401012">
            <w:pPr>
              <w:spacing w:line="44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CD7E6A">
              <w:rPr>
                <w:rFonts w:ascii="宋体" w:hAnsi="宋体" w:hint="eastAsia"/>
                <w:kern w:val="22"/>
                <w:szCs w:val="21"/>
              </w:rPr>
              <w:t>同时，由于医疗领域科技的复杂性及持续高速发展，在过去的十年内，新的医疗技术、药物、治疗方案成五倍增长临床路径也在不断完善，医生使用高科技信息化手段进行疾病的判断已成为常态。医院住院管理系统的建立，一方面是实现了医院在病人信息数据上的共享和管理上的安全性、高效性、自动化、电子化、无纸化，摆脱了手工进行操作的费力不讨好之后，带来的是工作上效率的提高，患者时间与精力的节约，患者满意度的提高。同时方便了信息的收集与整理，无论是患者基本信息，还是就诊信息、医嘱信息、药品信息、费用信息等更加透明，一目了然，可查询可追溯，不会由于人工登记的失误造成数据的损失和医疗风险，保证了患者的就诊用药安全。信息的增删改查等都有了一定的依托，不需要去翻查纸质的记录，通过信息化手段，通过信息的流转达到目的。另一方面可以加强医院的管理，使用信息化手段推动精细化管理，节省医院工作人员的时间和精力，提高工作效率，也给患者带来极大的方便，免去很多繁琐的流程。数据形成结构，方便管理，随时统计住院量、收入等信息，为医院的下一步发展规划提供依据。</w:t>
            </w:r>
          </w:p>
        </w:tc>
      </w:tr>
      <w:tr w:rsidR="00711AA7" w14:paraId="7AD9DA24" w14:textId="77777777">
        <w:trPr>
          <w:cantSplit/>
          <w:trHeight w:val="13231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40C5911B" w14:textId="77777777" w:rsidR="00711AA7" w:rsidRDefault="007626C8">
            <w:pPr>
              <w:spacing w:line="320" w:lineRule="exac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2.</w:t>
            </w:r>
            <w:r>
              <w:rPr>
                <w:rFonts w:hint="eastAsia"/>
                <w:b/>
                <w:color w:val="000000"/>
                <w:szCs w:val="21"/>
              </w:rPr>
              <w:t>主要研究内容</w:t>
            </w:r>
            <w:r>
              <w:rPr>
                <w:rFonts w:hint="eastAsia"/>
                <w:b/>
                <w:color w:val="000000"/>
                <w:szCs w:val="21"/>
              </w:rPr>
              <w:t>(</w:t>
            </w:r>
            <w:r>
              <w:rPr>
                <w:rFonts w:hint="eastAsia"/>
                <w:b/>
                <w:color w:val="000000"/>
                <w:szCs w:val="21"/>
              </w:rPr>
              <w:t>含论文提纲</w:t>
            </w:r>
            <w:r>
              <w:rPr>
                <w:rFonts w:hint="eastAsia"/>
                <w:b/>
                <w:color w:val="000000"/>
                <w:szCs w:val="21"/>
              </w:rPr>
              <w:t>)</w:t>
            </w:r>
            <w:r>
              <w:rPr>
                <w:rFonts w:hint="eastAsia"/>
                <w:b/>
                <w:color w:val="000000"/>
                <w:szCs w:val="21"/>
              </w:rPr>
              <w:t>：</w:t>
            </w:r>
          </w:p>
          <w:p w14:paraId="18D28DD6" w14:textId="0017B246" w:rsidR="001E37FA" w:rsidRDefault="001E37FA" w:rsidP="001E37FA">
            <w:pPr>
              <w:pStyle w:val="a5"/>
              <w:spacing w:line="440" w:lineRule="exact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介绍</w:t>
            </w:r>
            <w:r w:rsidR="00FE2961">
              <w:rPr>
                <w:rFonts w:hint="eastAsia"/>
                <w:sz w:val="21"/>
                <w:szCs w:val="21"/>
              </w:rPr>
              <w:t>医院住院管理系统</w:t>
            </w:r>
            <w:r>
              <w:rPr>
                <w:rFonts w:hint="eastAsia"/>
                <w:sz w:val="21"/>
                <w:szCs w:val="21"/>
              </w:rPr>
              <w:t>系统的研究背景和研究意义，概述了</w:t>
            </w:r>
            <w:r w:rsidR="00FE2961">
              <w:rPr>
                <w:rFonts w:hint="eastAsia"/>
                <w:sz w:val="21"/>
                <w:szCs w:val="21"/>
              </w:rPr>
              <w:t>医院住院管理</w:t>
            </w:r>
            <w:r>
              <w:rPr>
                <w:rFonts w:hint="eastAsia"/>
                <w:sz w:val="21"/>
                <w:szCs w:val="21"/>
              </w:rPr>
              <w:t>的研究现状。</w:t>
            </w:r>
          </w:p>
          <w:p w14:paraId="60981C6A" w14:textId="77777777" w:rsidR="001E37FA" w:rsidRDefault="001E37FA" w:rsidP="001E37FA">
            <w:pPr>
              <w:pStyle w:val="a5"/>
              <w:spacing w:line="440" w:lineRule="exact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介绍相关实验过程，并结合实验结果完善解决方案，明确需要解决的具体问题，研究关键技术。</w:t>
            </w:r>
          </w:p>
          <w:p w14:paraId="4686E7E6" w14:textId="08CCF8C1" w:rsidR="001E37FA" w:rsidRDefault="001E37FA" w:rsidP="001E37FA">
            <w:pPr>
              <w:pStyle w:val="a5"/>
              <w:spacing w:line="440" w:lineRule="exact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介绍</w:t>
            </w:r>
            <w:r w:rsidR="00FE2961">
              <w:rPr>
                <w:rFonts w:hint="eastAsia"/>
                <w:sz w:val="21"/>
                <w:szCs w:val="21"/>
              </w:rPr>
              <w:t>医院住院管理系统</w:t>
            </w:r>
            <w:r>
              <w:rPr>
                <w:rFonts w:hint="eastAsia"/>
                <w:sz w:val="21"/>
                <w:szCs w:val="21"/>
              </w:rPr>
              <w:t>系统设计的几个重要过程，主要包括需求分析、功能模块划分、</w:t>
            </w:r>
            <w:r w:rsidR="00FE2961"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系统流程设计</w:t>
            </w:r>
            <w:r w:rsidR="00FE2961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14B0F041" w14:textId="430A0C83" w:rsidR="00711AA7" w:rsidRDefault="007626C8">
            <w:pPr>
              <w:spacing w:beforeLines="50" w:before="156" w:afterLines="50" w:after="156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提纲</w:t>
            </w:r>
          </w:p>
          <w:p w14:paraId="0B2E526C" w14:textId="77777777" w:rsidR="001E0B85" w:rsidRDefault="001E0B85" w:rsidP="001E0B85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 w:val="21"/>
                <w:szCs w:val="21"/>
              </w:rPr>
              <w:t>引言</w:t>
            </w:r>
          </w:p>
          <w:p w14:paraId="0B1CA778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.1 </w:t>
            </w:r>
            <w:r>
              <w:rPr>
                <w:rFonts w:hint="eastAsia"/>
                <w:color w:val="000000"/>
                <w:sz w:val="21"/>
                <w:szCs w:val="21"/>
              </w:rPr>
              <w:t>课题研究背景与研究意义</w:t>
            </w:r>
          </w:p>
          <w:p w14:paraId="65515CD7" w14:textId="2EA8C544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.2 </w:t>
            </w:r>
            <w:r>
              <w:rPr>
                <w:rFonts w:hint="eastAsia"/>
                <w:color w:val="000000"/>
                <w:sz w:val="21"/>
                <w:szCs w:val="21"/>
              </w:rPr>
              <w:t>医院住院管理系统系统的研究现状</w:t>
            </w:r>
          </w:p>
          <w:p w14:paraId="7D63916C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.3 </w:t>
            </w:r>
            <w:r>
              <w:rPr>
                <w:rFonts w:hint="eastAsia"/>
                <w:color w:val="000000"/>
                <w:sz w:val="21"/>
                <w:szCs w:val="21"/>
              </w:rPr>
              <w:t>毕业设计思路与论文结构</w:t>
            </w:r>
          </w:p>
          <w:p w14:paraId="6FCEDCF5" w14:textId="77777777" w:rsidR="001E0B85" w:rsidRDefault="001E0B85" w:rsidP="001E0B85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 w:val="21"/>
                <w:szCs w:val="21"/>
              </w:rPr>
              <w:t>实验相关理论技术介绍</w:t>
            </w:r>
          </w:p>
          <w:p w14:paraId="6DFFA59A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1 Java</w:t>
            </w:r>
            <w:r>
              <w:rPr>
                <w:rFonts w:hint="eastAsia"/>
                <w:color w:val="000000"/>
                <w:sz w:val="21"/>
                <w:szCs w:val="21"/>
              </w:rPr>
              <w:t>语言介绍</w:t>
            </w:r>
          </w:p>
          <w:p w14:paraId="0380F5DE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2 SSM</w:t>
            </w:r>
            <w:r>
              <w:rPr>
                <w:rFonts w:hint="eastAsia"/>
                <w:color w:val="000000"/>
                <w:sz w:val="21"/>
                <w:szCs w:val="21"/>
              </w:rPr>
              <w:t>框架介绍</w:t>
            </w:r>
          </w:p>
          <w:p w14:paraId="0564EEF0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3 MySQL</w:t>
            </w:r>
            <w:r>
              <w:rPr>
                <w:rFonts w:hint="eastAsia"/>
                <w:color w:val="000000"/>
                <w:sz w:val="21"/>
                <w:szCs w:val="21"/>
              </w:rPr>
              <w:t>数据库介绍</w:t>
            </w:r>
          </w:p>
          <w:p w14:paraId="0C2F23E3" w14:textId="51925F0B" w:rsidR="001E0B85" w:rsidRDefault="001E0B85" w:rsidP="001E0B85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 w:val="21"/>
                <w:szCs w:val="21"/>
              </w:rPr>
              <w:t>医院住院管理系统需求分析</w:t>
            </w:r>
          </w:p>
          <w:p w14:paraId="078085DF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3.1 </w:t>
            </w:r>
            <w:r>
              <w:rPr>
                <w:rFonts w:hint="eastAsia"/>
                <w:color w:val="000000"/>
                <w:sz w:val="21"/>
                <w:szCs w:val="21"/>
              </w:rPr>
              <w:t>需要概述</w:t>
            </w:r>
          </w:p>
          <w:p w14:paraId="689C7DA6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3.2 </w:t>
            </w:r>
            <w:r>
              <w:rPr>
                <w:rFonts w:hint="eastAsia"/>
                <w:color w:val="000000"/>
                <w:sz w:val="21"/>
                <w:szCs w:val="21"/>
              </w:rPr>
              <w:t>功能需求分析</w:t>
            </w:r>
          </w:p>
          <w:p w14:paraId="568D27A3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3.3 </w:t>
            </w:r>
            <w:r>
              <w:rPr>
                <w:rFonts w:hint="eastAsia"/>
                <w:color w:val="000000"/>
                <w:sz w:val="21"/>
                <w:szCs w:val="21"/>
              </w:rPr>
              <w:t>非功能需求分析</w:t>
            </w:r>
          </w:p>
          <w:p w14:paraId="00368C5C" w14:textId="7A1FF047" w:rsidR="001E0B85" w:rsidRDefault="001E0B85" w:rsidP="001E0B85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 w:val="21"/>
                <w:szCs w:val="21"/>
              </w:rPr>
              <w:t>基于</w:t>
            </w:r>
            <w:r>
              <w:rPr>
                <w:rFonts w:hint="eastAsia"/>
                <w:color w:val="000000"/>
                <w:sz w:val="21"/>
                <w:szCs w:val="21"/>
              </w:rPr>
              <w:t>Java</w:t>
            </w:r>
            <w:r>
              <w:rPr>
                <w:rFonts w:hint="eastAsia"/>
                <w:color w:val="000000"/>
                <w:sz w:val="21"/>
                <w:szCs w:val="21"/>
              </w:rPr>
              <w:t>的医院住院管理系统的设计</w:t>
            </w:r>
          </w:p>
          <w:p w14:paraId="47B3475D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4.1 </w:t>
            </w:r>
            <w:r>
              <w:rPr>
                <w:rFonts w:hint="eastAsia"/>
                <w:color w:val="000000"/>
                <w:sz w:val="21"/>
                <w:szCs w:val="21"/>
              </w:rPr>
              <w:t>系统功能分析</w:t>
            </w:r>
          </w:p>
          <w:p w14:paraId="43C59F7E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4.2 </w:t>
            </w:r>
            <w:r>
              <w:rPr>
                <w:rFonts w:hint="eastAsia"/>
                <w:color w:val="000000"/>
                <w:sz w:val="21"/>
                <w:szCs w:val="21"/>
              </w:rPr>
              <w:t>系统模块划分</w:t>
            </w:r>
          </w:p>
          <w:p w14:paraId="0F846B6F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4.3 </w:t>
            </w:r>
            <w:r>
              <w:rPr>
                <w:rFonts w:hint="eastAsia"/>
                <w:color w:val="000000"/>
                <w:sz w:val="21"/>
                <w:szCs w:val="21"/>
              </w:rPr>
              <w:t>系统流程设计</w:t>
            </w:r>
          </w:p>
          <w:p w14:paraId="180EFB23" w14:textId="7E234410" w:rsidR="001E0B85" w:rsidRDefault="001E0B85" w:rsidP="001E0B85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5 </w:t>
            </w:r>
            <w:r>
              <w:rPr>
                <w:rFonts w:hint="eastAsia"/>
                <w:color w:val="000000"/>
                <w:sz w:val="21"/>
                <w:szCs w:val="21"/>
              </w:rPr>
              <w:t>基于</w:t>
            </w:r>
            <w:r>
              <w:rPr>
                <w:rFonts w:hint="eastAsia"/>
                <w:color w:val="000000"/>
                <w:sz w:val="21"/>
                <w:szCs w:val="21"/>
              </w:rPr>
              <w:t>Java</w:t>
            </w:r>
            <w:r>
              <w:rPr>
                <w:rFonts w:hint="eastAsia"/>
                <w:color w:val="000000"/>
                <w:sz w:val="21"/>
                <w:szCs w:val="21"/>
              </w:rPr>
              <w:t>的医院住院管理系统的实现</w:t>
            </w:r>
          </w:p>
          <w:p w14:paraId="11C528C3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5.1 </w:t>
            </w:r>
            <w:r>
              <w:rPr>
                <w:rFonts w:hint="eastAsia"/>
                <w:color w:val="000000"/>
                <w:sz w:val="21"/>
                <w:szCs w:val="21"/>
              </w:rPr>
              <w:t>系统模块的搭建</w:t>
            </w:r>
          </w:p>
          <w:p w14:paraId="53B97969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5.2 </w:t>
            </w:r>
            <w:r>
              <w:rPr>
                <w:rFonts w:hint="eastAsia"/>
                <w:color w:val="000000"/>
                <w:sz w:val="21"/>
                <w:szCs w:val="21"/>
              </w:rPr>
              <w:t>关键算法的设计</w:t>
            </w:r>
          </w:p>
          <w:p w14:paraId="0D73904F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5.3 </w:t>
            </w:r>
            <w:r>
              <w:rPr>
                <w:rFonts w:hint="eastAsia"/>
                <w:color w:val="000000"/>
                <w:sz w:val="21"/>
                <w:szCs w:val="21"/>
              </w:rPr>
              <w:t>难点及解决方法</w:t>
            </w:r>
          </w:p>
          <w:p w14:paraId="2573CE0A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5.4 </w:t>
            </w:r>
            <w:r>
              <w:rPr>
                <w:rFonts w:hint="eastAsia"/>
                <w:color w:val="000000"/>
                <w:sz w:val="21"/>
                <w:szCs w:val="21"/>
              </w:rPr>
              <w:t>系统效果展示</w:t>
            </w:r>
          </w:p>
          <w:p w14:paraId="66B416F8" w14:textId="77777777" w:rsidR="001E0B85" w:rsidRDefault="001E0B85" w:rsidP="001E0B85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 </w:t>
            </w:r>
            <w:r>
              <w:rPr>
                <w:rFonts w:hint="eastAsia"/>
                <w:color w:val="000000"/>
                <w:sz w:val="21"/>
                <w:szCs w:val="21"/>
              </w:rPr>
              <w:t>系统测试</w:t>
            </w:r>
          </w:p>
          <w:p w14:paraId="25E210EC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.1 </w:t>
            </w:r>
            <w:r>
              <w:rPr>
                <w:rFonts w:hint="eastAsia"/>
                <w:color w:val="000000"/>
                <w:sz w:val="21"/>
                <w:szCs w:val="21"/>
              </w:rPr>
              <w:t>测试概述</w:t>
            </w:r>
          </w:p>
          <w:p w14:paraId="6CAFE5A1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.2 </w:t>
            </w:r>
            <w:r>
              <w:rPr>
                <w:rFonts w:hint="eastAsia"/>
                <w:color w:val="000000"/>
                <w:sz w:val="21"/>
                <w:szCs w:val="21"/>
              </w:rPr>
              <w:t>测试环境配置</w:t>
            </w:r>
          </w:p>
          <w:p w14:paraId="33093EA9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.3 </w:t>
            </w:r>
            <w:r>
              <w:rPr>
                <w:rFonts w:hint="eastAsia"/>
                <w:color w:val="000000"/>
                <w:sz w:val="21"/>
                <w:szCs w:val="21"/>
              </w:rPr>
              <w:t>系统功能测试</w:t>
            </w:r>
          </w:p>
          <w:p w14:paraId="04B5A5E6" w14:textId="77777777" w:rsidR="001E0B85" w:rsidRDefault="001E0B85" w:rsidP="001E0B85">
            <w:pPr>
              <w:pStyle w:val="a5"/>
              <w:spacing w:line="320" w:lineRule="exact"/>
              <w:ind w:firstLineChars="0" w:firstLine="7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6.4 </w:t>
            </w:r>
            <w:r>
              <w:rPr>
                <w:rFonts w:hint="eastAsia"/>
                <w:color w:val="000000"/>
                <w:sz w:val="21"/>
                <w:szCs w:val="21"/>
              </w:rPr>
              <w:t>本章小结</w:t>
            </w:r>
          </w:p>
          <w:p w14:paraId="47AA2D7D" w14:textId="77777777" w:rsidR="001E0B85" w:rsidRDefault="001E0B85" w:rsidP="001E0B85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7 </w:t>
            </w:r>
            <w:r>
              <w:rPr>
                <w:rFonts w:hint="eastAsia"/>
                <w:color w:val="000000"/>
                <w:sz w:val="21"/>
                <w:szCs w:val="21"/>
              </w:rPr>
              <w:t>总结与展望</w:t>
            </w:r>
          </w:p>
          <w:p w14:paraId="7EF79346" w14:textId="0697DE0D" w:rsidR="00711AA7" w:rsidRPr="001E0B85" w:rsidRDefault="00711AA7">
            <w:pPr>
              <w:pStyle w:val="a5"/>
              <w:spacing w:line="320" w:lineRule="exact"/>
              <w:ind w:left="2" w:firstLineChars="171" w:firstLine="359"/>
              <w:rPr>
                <w:color w:val="000000"/>
                <w:sz w:val="21"/>
                <w:szCs w:val="21"/>
              </w:rPr>
            </w:pPr>
          </w:p>
        </w:tc>
      </w:tr>
    </w:tbl>
    <w:p w14:paraId="12927EB5" w14:textId="77777777" w:rsidR="00711AA7" w:rsidRDefault="00711AA7">
      <w:pPr>
        <w:rPr>
          <w:color w:val="000000"/>
          <w:sz w:val="18"/>
          <w:szCs w:val="18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711AA7" w14:paraId="0FBDA4EE" w14:textId="77777777">
        <w:trPr>
          <w:cantSplit/>
          <w:trHeight w:val="13227"/>
          <w:jc w:val="center"/>
        </w:trPr>
        <w:tc>
          <w:tcPr>
            <w:tcW w:w="8910" w:type="dxa"/>
          </w:tcPr>
          <w:p w14:paraId="1913A153" w14:textId="77777777" w:rsidR="00711AA7" w:rsidRDefault="007626C8">
            <w:pPr>
              <w:spacing w:line="440" w:lineRule="exac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3.</w:t>
            </w:r>
            <w:r>
              <w:rPr>
                <w:rFonts w:hint="eastAsia"/>
                <w:b/>
                <w:color w:val="000000"/>
                <w:szCs w:val="21"/>
              </w:rPr>
              <w:t>完成论文（设计）的条件、方法及措施，包括实验设计、调研计划、资料收集、参考文献等内容：</w:t>
            </w:r>
          </w:p>
          <w:p w14:paraId="2120B024" w14:textId="07F51782" w:rsidR="00711AA7" w:rsidRPr="009247E8" w:rsidRDefault="007626C8" w:rsidP="009247E8">
            <w:pPr>
              <w:pStyle w:val="p0"/>
              <w:spacing w:line="360" w:lineRule="exact"/>
              <w:ind w:firstLineChars="200" w:firstLine="420"/>
            </w:pPr>
            <w:r>
              <w:rPr>
                <w:rFonts w:hint="eastAsia"/>
                <w:color w:val="000000"/>
              </w:rPr>
              <w:t>基于</w:t>
            </w:r>
            <w:r w:rsidR="009247E8">
              <w:rPr>
                <w:rFonts w:hint="eastAsia"/>
                <w:color w:val="000000"/>
              </w:rPr>
              <w:t>医院住院管理系统</w:t>
            </w:r>
            <w:r>
              <w:rPr>
                <w:rFonts w:hint="eastAsia"/>
                <w:color w:val="000000"/>
              </w:rPr>
              <w:t>系统的设计与实现，首先要进行初步的需求分析，</w:t>
            </w:r>
            <w:r w:rsidR="009247E8">
              <w:rPr>
                <w:rFonts w:hint="eastAsia"/>
                <w:color w:val="000000"/>
              </w:rPr>
              <w:t>熟悉医院住院管理的工作流程与工作内容</w:t>
            </w:r>
            <w:r>
              <w:rPr>
                <w:rFonts w:hint="eastAsia"/>
                <w:color w:val="000000"/>
              </w:rPr>
              <w:t>形成需求分析报告。</w:t>
            </w:r>
            <w:r w:rsidR="009247E8">
              <w:rPr>
                <w:rFonts w:hint="eastAsia"/>
                <w:color w:val="000000"/>
              </w:rPr>
              <w:t>根据形成的需求分析报告，进行概要设计，包括设计需要的软件环境、硬件环境以及运行环境和平台，然后再进行网站设计，包括框架，美工，数据库设计等。</w:t>
            </w:r>
            <w:r w:rsidR="009247E8">
              <w:rPr>
                <w:rFonts w:hint="eastAsia"/>
              </w:rPr>
              <w:t>需要用到</w:t>
            </w:r>
            <w:r w:rsidR="009247E8">
              <w:t>专用数据库服务器，用于</w:t>
            </w:r>
            <w:r w:rsidR="009247E8">
              <w:t>Oracle11g</w:t>
            </w:r>
            <w:r w:rsidR="009247E8">
              <w:t>数据库</w:t>
            </w:r>
            <w:r w:rsidR="009247E8">
              <w:rPr>
                <w:rFonts w:hint="eastAsia"/>
              </w:rPr>
              <w:t>的</w:t>
            </w:r>
            <w:r w:rsidR="009247E8">
              <w:t>服务。</w:t>
            </w:r>
            <w:r w:rsidR="009247E8">
              <w:t xml:space="preserve"> PC</w:t>
            </w:r>
            <w:r w:rsidR="009247E8">
              <w:t>机：</w:t>
            </w:r>
            <w:r w:rsidR="009247E8">
              <w:rPr>
                <w:rFonts w:hint="eastAsia"/>
              </w:rPr>
              <w:t>内置软件要求如下</w:t>
            </w:r>
            <w:r w:rsidR="009247E8">
              <w:t>：</w:t>
            </w:r>
            <w:r w:rsidR="009247E8">
              <w:t>Windows 7/8/10</w:t>
            </w:r>
            <w:r w:rsidR="009247E8">
              <w:rPr>
                <w:rFonts w:hint="eastAsia"/>
              </w:rPr>
              <w:t>、</w:t>
            </w:r>
            <w:r w:rsidR="009247E8">
              <w:t>tomcat6.0</w:t>
            </w:r>
            <w:r w:rsidR="009247E8">
              <w:t>、</w:t>
            </w:r>
            <w:r w:rsidR="009247E8">
              <w:t>jdk1.6</w:t>
            </w:r>
            <w:r w:rsidR="009247E8">
              <w:rPr>
                <w:rFonts w:hint="eastAsia"/>
              </w:rPr>
              <w:t>（包含</w:t>
            </w:r>
            <w:r w:rsidR="009247E8">
              <w:rPr>
                <w:rFonts w:hint="eastAsia"/>
              </w:rPr>
              <w:t>Java</w:t>
            </w:r>
            <w:r w:rsidR="009247E8">
              <w:rPr>
                <w:rFonts w:hint="eastAsia"/>
              </w:rPr>
              <w:t>相关环境）</w:t>
            </w:r>
            <w:r w:rsidR="009247E8">
              <w:t>和</w:t>
            </w:r>
            <w:r w:rsidR="009247E8">
              <w:t>myEclipse10</w:t>
            </w:r>
            <w:r w:rsidR="009247E8">
              <w:t>。</w:t>
            </w:r>
            <w:r w:rsidR="009247E8">
              <w:rPr>
                <w:rFonts w:hint="eastAsia"/>
              </w:rPr>
              <w:t>安装完毕后，开始技术编码实现。完成后，进行初步的测试运行后投入运行。资料收集，通过平时上课积累的知识，以及网上例如</w:t>
            </w:r>
            <w:r w:rsidR="009247E8">
              <w:rPr>
                <w:rFonts w:hint="eastAsia"/>
              </w:rPr>
              <w:t>github</w:t>
            </w:r>
            <w:r w:rsidR="009247E8">
              <w:rPr>
                <w:rFonts w:hint="eastAsia"/>
              </w:rPr>
              <w:t>查阅代码。</w:t>
            </w:r>
          </w:p>
          <w:p w14:paraId="0A3767E4" w14:textId="55D9055F" w:rsidR="00513650" w:rsidRDefault="007626C8" w:rsidP="00513650">
            <w:pPr>
              <w:spacing w:beforeLines="50" w:before="156" w:afterLines="50" w:after="156" w:line="440" w:lineRule="exact"/>
              <w:ind w:firstLineChars="200" w:firstLine="422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主要参考文献：</w:t>
            </w:r>
          </w:p>
          <w:p w14:paraId="7F60609E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1]</w:t>
            </w:r>
            <w:r w:rsidRPr="00F30C39">
              <w:rPr>
                <w:rFonts w:hint="eastAsia"/>
                <w:sz w:val="18"/>
                <w:szCs w:val="18"/>
              </w:rPr>
              <w:t>王培进</w:t>
            </w:r>
            <w:r w:rsidRPr="00F30C39">
              <w:rPr>
                <w:rFonts w:hint="eastAsia"/>
                <w:sz w:val="18"/>
                <w:szCs w:val="18"/>
              </w:rPr>
              <w:t>,</w:t>
            </w:r>
            <w:r w:rsidRPr="00F30C39">
              <w:rPr>
                <w:rFonts w:hint="eastAsia"/>
                <w:sz w:val="18"/>
                <w:szCs w:val="18"/>
              </w:rPr>
              <w:t>李纲民</w:t>
            </w:r>
            <w:r w:rsidRPr="00F30C39">
              <w:rPr>
                <w:rFonts w:hint="eastAsia"/>
                <w:sz w:val="18"/>
                <w:szCs w:val="18"/>
              </w:rPr>
              <w:t>.</w:t>
            </w:r>
            <w:r w:rsidRPr="00F30C39">
              <w:rPr>
                <w:rFonts w:hint="eastAsia"/>
                <w:sz w:val="18"/>
                <w:szCs w:val="18"/>
              </w:rPr>
              <w:t>基于</w:t>
            </w:r>
            <w:r w:rsidRPr="00F30C39">
              <w:rPr>
                <w:rFonts w:hint="eastAsia"/>
                <w:sz w:val="18"/>
                <w:szCs w:val="18"/>
              </w:rPr>
              <w:t>B/S</w:t>
            </w:r>
            <w:r w:rsidRPr="00F30C39">
              <w:rPr>
                <w:rFonts w:hint="eastAsia"/>
                <w:sz w:val="18"/>
                <w:szCs w:val="18"/>
              </w:rPr>
              <w:t>结构的信息处理系统</w:t>
            </w:r>
            <w:r w:rsidRPr="00F30C39">
              <w:rPr>
                <w:rFonts w:hint="eastAsia"/>
                <w:sz w:val="18"/>
                <w:szCs w:val="18"/>
              </w:rPr>
              <w:t>[J].</w:t>
            </w:r>
            <w:r w:rsidRPr="00F30C39">
              <w:rPr>
                <w:rFonts w:hint="eastAsia"/>
                <w:sz w:val="18"/>
                <w:szCs w:val="18"/>
              </w:rPr>
              <w:t>烟台大学学报</w:t>
            </w:r>
            <w:r w:rsidRPr="00F30C39">
              <w:rPr>
                <w:rFonts w:hint="eastAsia"/>
                <w:sz w:val="18"/>
                <w:szCs w:val="18"/>
              </w:rPr>
              <w:t>(</w:t>
            </w:r>
            <w:r w:rsidRPr="00F30C39">
              <w:rPr>
                <w:rFonts w:hint="eastAsia"/>
                <w:sz w:val="18"/>
                <w:szCs w:val="18"/>
              </w:rPr>
              <w:t>自然科学与工程版</w:t>
            </w:r>
            <w:r w:rsidRPr="00F30C39">
              <w:rPr>
                <w:rFonts w:hint="eastAsia"/>
                <w:sz w:val="18"/>
                <w:szCs w:val="18"/>
              </w:rPr>
              <w:t>),2000(03):194-197+204.</w:t>
            </w:r>
          </w:p>
          <w:p w14:paraId="2F677A32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2]</w:t>
            </w:r>
            <w:r w:rsidRPr="00F30C39">
              <w:rPr>
                <w:rFonts w:hint="eastAsia"/>
                <w:sz w:val="18"/>
                <w:szCs w:val="18"/>
              </w:rPr>
              <w:t>杜育雄</w:t>
            </w:r>
            <w:r w:rsidRPr="00F30C39">
              <w:rPr>
                <w:rFonts w:hint="eastAsia"/>
                <w:sz w:val="18"/>
                <w:szCs w:val="18"/>
              </w:rPr>
              <w:t>,</w:t>
            </w:r>
            <w:r w:rsidRPr="00F30C39">
              <w:rPr>
                <w:rFonts w:hint="eastAsia"/>
                <w:sz w:val="18"/>
                <w:szCs w:val="18"/>
              </w:rPr>
              <w:t>王平根</w:t>
            </w:r>
            <w:r w:rsidRPr="00F30C39">
              <w:rPr>
                <w:rFonts w:hint="eastAsia"/>
                <w:sz w:val="18"/>
                <w:szCs w:val="18"/>
              </w:rPr>
              <w:t>.</w:t>
            </w:r>
            <w:r w:rsidRPr="00F30C39">
              <w:rPr>
                <w:rFonts w:hint="eastAsia"/>
                <w:sz w:val="18"/>
                <w:szCs w:val="18"/>
              </w:rPr>
              <w:t>中国医院信息系统——</w:t>
            </w:r>
            <w:r w:rsidRPr="00F30C39">
              <w:rPr>
                <w:rFonts w:hint="eastAsia"/>
                <w:sz w:val="18"/>
                <w:szCs w:val="18"/>
              </w:rPr>
              <w:t>2015</w:t>
            </w:r>
            <w:r w:rsidRPr="00F30C39">
              <w:rPr>
                <w:rFonts w:hint="eastAsia"/>
                <w:sz w:val="18"/>
                <w:szCs w:val="18"/>
              </w:rPr>
              <w:t>年展望</w:t>
            </w:r>
            <w:r w:rsidRPr="00F30C39">
              <w:rPr>
                <w:rFonts w:hint="eastAsia"/>
                <w:sz w:val="18"/>
                <w:szCs w:val="18"/>
              </w:rPr>
              <w:t>[J].</w:t>
            </w:r>
            <w:r w:rsidRPr="00F30C39">
              <w:rPr>
                <w:rFonts w:hint="eastAsia"/>
                <w:sz w:val="18"/>
                <w:szCs w:val="18"/>
              </w:rPr>
              <w:t>医学信息</w:t>
            </w:r>
            <w:r w:rsidRPr="00F30C39">
              <w:rPr>
                <w:rFonts w:hint="eastAsia"/>
                <w:sz w:val="18"/>
                <w:szCs w:val="18"/>
              </w:rPr>
              <w:t>,2005(02):91-94.</w:t>
            </w:r>
          </w:p>
          <w:p w14:paraId="2FC7A01D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3]</w:t>
            </w:r>
            <w:r w:rsidRPr="00F30C39">
              <w:rPr>
                <w:rFonts w:hint="eastAsia"/>
                <w:sz w:val="18"/>
                <w:szCs w:val="18"/>
              </w:rPr>
              <w:t>彭宇</w:t>
            </w:r>
            <w:r w:rsidRPr="00F30C39">
              <w:rPr>
                <w:rFonts w:hint="eastAsia"/>
                <w:sz w:val="18"/>
                <w:szCs w:val="18"/>
              </w:rPr>
              <w:t xml:space="preserve">. </w:t>
            </w:r>
            <w:r w:rsidRPr="00F30C39">
              <w:rPr>
                <w:rFonts w:hint="eastAsia"/>
                <w:sz w:val="18"/>
                <w:szCs w:val="18"/>
              </w:rPr>
              <w:t>基于</w:t>
            </w:r>
            <w:r w:rsidRPr="00F30C39">
              <w:rPr>
                <w:rFonts w:hint="eastAsia"/>
                <w:sz w:val="18"/>
                <w:szCs w:val="18"/>
              </w:rPr>
              <w:t>B/S</w:t>
            </w:r>
            <w:r w:rsidRPr="00F30C39">
              <w:rPr>
                <w:rFonts w:hint="eastAsia"/>
                <w:sz w:val="18"/>
                <w:szCs w:val="18"/>
              </w:rPr>
              <w:t>架构下门诊挂号与收费系统的设计与实现</w:t>
            </w:r>
            <w:r w:rsidRPr="00F30C39">
              <w:rPr>
                <w:rFonts w:hint="eastAsia"/>
                <w:sz w:val="18"/>
                <w:szCs w:val="18"/>
              </w:rPr>
              <w:t>[D].</w:t>
            </w:r>
            <w:r w:rsidRPr="00F30C39">
              <w:rPr>
                <w:rFonts w:hint="eastAsia"/>
                <w:sz w:val="18"/>
                <w:szCs w:val="18"/>
              </w:rPr>
              <w:t>电子科技大学</w:t>
            </w:r>
            <w:r w:rsidRPr="00F30C39">
              <w:rPr>
                <w:rFonts w:hint="eastAsia"/>
                <w:sz w:val="18"/>
                <w:szCs w:val="18"/>
              </w:rPr>
              <w:t>,2012.</w:t>
            </w:r>
          </w:p>
          <w:p w14:paraId="18564B1C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4]</w:t>
            </w:r>
            <w:r w:rsidRPr="00F30C39">
              <w:rPr>
                <w:rFonts w:hint="eastAsia"/>
                <w:sz w:val="18"/>
                <w:szCs w:val="18"/>
              </w:rPr>
              <w:t>林宏</w:t>
            </w:r>
            <w:r w:rsidRPr="00F30C39">
              <w:rPr>
                <w:rFonts w:hint="eastAsia"/>
                <w:sz w:val="18"/>
                <w:szCs w:val="18"/>
              </w:rPr>
              <w:t xml:space="preserve">. </w:t>
            </w:r>
            <w:r w:rsidRPr="00F30C39">
              <w:rPr>
                <w:rFonts w:hint="eastAsia"/>
                <w:sz w:val="18"/>
                <w:szCs w:val="18"/>
              </w:rPr>
              <w:t>中小医院门诊及住院管理信息系统设计与实现</w:t>
            </w:r>
            <w:r w:rsidRPr="00F30C39">
              <w:rPr>
                <w:rFonts w:hint="eastAsia"/>
                <w:sz w:val="18"/>
                <w:szCs w:val="18"/>
              </w:rPr>
              <w:t>[D].</w:t>
            </w:r>
            <w:r w:rsidRPr="00F30C39">
              <w:rPr>
                <w:rFonts w:hint="eastAsia"/>
                <w:sz w:val="18"/>
                <w:szCs w:val="18"/>
              </w:rPr>
              <w:t>电子科技大学</w:t>
            </w:r>
            <w:r w:rsidRPr="00F30C39">
              <w:rPr>
                <w:rFonts w:hint="eastAsia"/>
                <w:sz w:val="18"/>
                <w:szCs w:val="18"/>
              </w:rPr>
              <w:t>,2013.</w:t>
            </w:r>
          </w:p>
          <w:p w14:paraId="418C2B17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5]</w:t>
            </w:r>
            <w:r w:rsidRPr="00F30C39">
              <w:rPr>
                <w:rFonts w:hint="eastAsia"/>
                <w:sz w:val="18"/>
                <w:szCs w:val="18"/>
              </w:rPr>
              <w:t>胡祎</w:t>
            </w:r>
            <w:r w:rsidRPr="00F30C39">
              <w:rPr>
                <w:rFonts w:hint="eastAsia"/>
                <w:sz w:val="18"/>
                <w:szCs w:val="18"/>
              </w:rPr>
              <w:t>.</w:t>
            </w:r>
            <w:r w:rsidRPr="00F30C39">
              <w:rPr>
                <w:rFonts w:hint="eastAsia"/>
                <w:sz w:val="18"/>
                <w:szCs w:val="18"/>
              </w:rPr>
              <w:t>医院计算机管理系统的设计与应用</w:t>
            </w:r>
            <w:r w:rsidRPr="00F30C39">
              <w:rPr>
                <w:rFonts w:hint="eastAsia"/>
                <w:sz w:val="18"/>
                <w:szCs w:val="18"/>
              </w:rPr>
              <w:t>[J].</w:t>
            </w:r>
            <w:r w:rsidRPr="00F30C39">
              <w:rPr>
                <w:rFonts w:hint="eastAsia"/>
                <w:sz w:val="18"/>
                <w:szCs w:val="18"/>
              </w:rPr>
              <w:t>计算机光盘软件与应用</w:t>
            </w:r>
            <w:r w:rsidRPr="00F30C39">
              <w:rPr>
                <w:rFonts w:hint="eastAsia"/>
                <w:sz w:val="18"/>
                <w:szCs w:val="18"/>
              </w:rPr>
              <w:t>,2013,16(23):257+259.</w:t>
            </w:r>
          </w:p>
          <w:p w14:paraId="395DFADB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6]</w:t>
            </w:r>
            <w:r w:rsidRPr="00F30C39">
              <w:rPr>
                <w:rFonts w:hint="eastAsia"/>
                <w:sz w:val="18"/>
                <w:szCs w:val="18"/>
              </w:rPr>
              <w:t>方杰</w:t>
            </w:r>
            <w:r w:rsidRPr="00F30C39">
              <w:rPr>
                <w:rFonts w:hint="eastAsia"/>
                <w:sz w:val="18"/>
                <w:szCs w:val="18"/>
              </w:rPr>
              <w:t xml:space="preserve">. </w:t>
            </w:r>
            <w:r w:rsidRPr="00F30C39">
              <w:rPr>
                <w:rFonts w:hint="eastAsia"/>
                <w:sz w:val="18"/>
                <w:szCs w:val="18"/>
              </w:rPr>
              <w:t>中小型医院住院管理系统的研究与分析</w:t>
            </w:r>
            <w:r w:rsidRPr="00F30C39">
              <w:rPr>
                <w:rFonts w:hint="eastAsia"/>
                <w:sz w:val="18"/>
                <w:szCs w:val="18"/>
              </w:rPr>
              <w:t>[D].</w:t>
            </w:r>
            <w:r w:rsidRPr="00F30C39">
              <w:rPr>
                <w:rFonts w:hint="eastAsia"/>
                <w:sz w:val="18"/>
                <w:szCs w:val="18"/>
              </w:rPr>
              <w:t>云南大学</w:t>
            </w:r>
            <w:r w:rsidRPr="00F30C39">
              <w:rPr>
                <w:rFonts w:hint="eastAsia"/>
                <w:sz w:val="18"/>
                <w:szCs w:val="18"/>
              </w:rPr>
              <w:t>,2015.</w:t>
            </w:r>
          </w:p>
          <w:p w14:paraId="656D73CE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7]</w:t>
            </w:r>
            <w:r w:rsidRPr="00F30C39">
              <w:rPr>
                <w:rFonts w:hint="eastAsia"/>
                <w:sz w:val="18"/>
                <w:szCs w:val="18"/>
              </w:rPr>
              <w:t>王宏</w:t>
            </w:r>
            <w:r w:rsidRPr="00F30C39">
              <w:rPr>
                <w:rFonts w:hint="eastAsia"/>
                <w:sz w:val="18"/>
                <w:szCs w:val="18"/>
              </w:rPr>
              <w:t xml:space="preserve">. </w:t>
            </w:r>
            <w:r w:rsidRPr="00F30C39">
              <w:rPr>
                <w:rFonts w:hint="eastAsia"/>
                <w:sz w:val="18"/>
                <w:szCs w:val="18"/>
              </w:rPr>
              <w:t>贵医附院住院收费管理系统的研究与分析</w:t>
            </w:r>
            <w:r w:rsidRPr="00F30C39">
              <w:rPr>
                <w:rFonts w:hint="eastAsia"/>
                <w:sz w:val="18"/>
                <w:szCs w:val="18"/>
              </w:rPr>
              <w:t>[D].</w:t>
            </w:r>
            <w:r w:rsidRPr="00F30C39">
              <w:rPr>
                <w:rFonts w:hint="eastAsia"/>
                <w:sz w:val="18"/>
                <w:szCs w:val="18"/>
              </w:rPr>
              <w:t>云南大学</w:t>
            </w:r>
            <w:r w:rsidRPr="00F30C39">
              <w:rPr>
                <w:rFonts w:hint="eastAsia"/>
                <w:sz w:val="18"/>
                <w:szCs w:val="18"/>
              </w:rPr>
              <w:t>,2015.</w:t>
            </w:r>
          </w:p>
          <w:p w14:paraId="33009448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8]</w:t>
            </w:r>
            <w:r w:rsidRPr="00F30C39">
              <w:rPr>
                <w:rFonts w:hint="eastAsia"/>
                <w:sz w:val="18"/>
                <w:szCs w:val="18"/>
              </w:rPr>
              <w:t>王凤</w:t>
            </w:r>
            <w:r w:rsidRPr="00F30C39">
              <w:rPr>
                <w:rFonts w:hint="eastAsia"/>
                <w:sz w:val="18"/>
                <w:szCs w:val="18"/>
              </w:rPr>
              <w:t>.</w:t>
            </w:r>
            <w:r w:rsidRPr="00F30C39">
              <w:rPr>
                <w:rFonts w:hint="eastAsia"/>
                <w:sz w:val="18"/>
                <w:szCs w:val="18"/>
              </w:rPr>
              <w:t>医院信息系统在优化医院管理中的应用分析</w:t>
            </w:r>
            <w:r w:rsidRPr="00F30C39">
              <w:rPr>
                <w:rFonts w:hint="eastAsia"/>
                <w:sz w:val="18"/>
                <w:szCs w:val="18"/>
              </w:rPr>
              <w:t>[J].</w:t>
            </w:r>
            <w:r w:rsidRPr="00F30C39">
              <w:rPr>
                <w:rFonts w:hint="eastAsia"/>
                <w:sz w:val="18"/>
                <w:szCs w:val="18"/>
              </w:rPr>
              <w:t>智慧健康</w:t>
            </w:r>
            <w:r w:rsidRPr="00F30C39">
              <w:rPr>
                <w:rFonts w:hint="eastAsia"/>
                <w:sz w:val="18"/>
                <w:szCs w:val="18"/>
              </w:rPr>
              <w:t>,2018,4(20):15-16.</w:t>
            </w:r>
          </w:p>
          <w:p w14:paraId="38455DF5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9]</w:t>
            </w:r>
            <w:r w:rsidRPr="00F30C39">
              <w:rPr>
                <w:rFonts w:hint="eastAsia"/>
                <w:sz w:val="18"/>
                <w:szCs w:val="18"/>
              </w:rPr>
              <w:t>罗海波</w:t>
            </w:r>
            <w:r w:rsidRPr="00F30C39">
              <w:rPr>
                <w:rFonts w:hint="eastAsia"/>
                <w:sz w:val="18"/>
                <w:szCs w:val="18"/>
              </w:rPr>
              <w:t>,</w:t>
            </w:r>
            <w:r w:rsidRPr="00F30C39">
              <w:rPr>
                <w:rFonts w:hint="eastAsia"/>
                <w:sz w:val="18"/>
                <w:szCs w:val="18"/>
              </w:rPr>
              <w:t>盘承军</w:t>
            </w:r>
            <w:r w:rsidRPr="00F30C39">
              <w:rPr>
                <w:rFonts w:hint="eastAsia"/>
                <w:sz w:val="18"/>
                <w:szCs w:val="18"/>
              </w:rPr>
              <w:t>.</w:t>
            </w:r>
            <w:r w:rsidRPr="00F30C39">
              <w:rPr>
                <w:rFonts w:hint="eastAsia"/>
                <w:sz w:val="18"/>
                <w:szCs w:val="18"/>
              </w:rPr>
              <w:t>医院住院信息管理平台设计模式研究</w:t>
            </w:r>
            <w:r w:rsidRPr="00F30C39">
              <w:rPr>
                <w:rFonts w:hint="eastAsia"/>
                <w:sz w:val="18"/>
                <w:szCs w:val="18"/>
              </w:rPr>
              <w:t>[J].</w:t>
            </w:r>
            <w:r w:rsidRPr="00F30C39">
              <w:rPr>
                <w:rFonts w:hint="eastAsia"/>
                <w:sz w:val="18"/>
                <w:szCs w:val="18"/>
              </w:rPr>
              <w:t>大众科技</w:t>
            </w:r>
            <w:r w:rsidRPr="00F30C39">
              <w:rPr>
                <w:rFonts w:hint="eastAsia"/>
                <w:sz w:val="18"/>
                <w:szCs w:val="18"/>
              </w:rPr>
              <w:t>,2016,18(02):24-26.</w:t>
            </w:r>
          </w:p>
          <w:p w14:paraId="583244A3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rFonts w:hint="eastAsia"/>
                <w:sz w:val="18"/>
                <w:szCs w:val="18"/>
              </w:rPr>
              <w:t>[10]</w:t>
            </w:r>
            <w:r w:rsidRPr="00F30C39">
              <w:rPr>
                <w:rFonts w:hint="eastAsia"/>
                <w:sz w:val="18"/>
                <w:szCs w:val="18"/>
              </w:rPr>
              <w:t>郝芳芳</w:t>
            </w:r>
            <w:r w:rsidRPr="00F30C39">
              <w:rPr>
                <w:rFonts w:hint="eastAsia"/>
                <w:sz w:val="18"/>
                <w:szCs w:val="18"/>
              </w:rPr>
              <w:t xml:space="preserve">. </w:t>
            </w:r>
            <w:r w:rsidRPr="00F30C39">
              <w:rPr>
                <w:rFonts w:hint="eastAsia"/>
                <w:sz w:val="18"/>
                <w:szCs w:val="18"/>
              </w:rPr>
              <w:t>医院住院管理系统设计与实现</w:t>
            </w:r>
            <w:r w:rsidRPr="00F30C39">
              <w:rPr>
                <w:rFonts w:hint="eastAsia"/>
                <w:sz w:val="18"/>
                <w:szCs w:val="18"/>
              </w:rPr>
              <w:t>[D].</w:t>
            </w:r>
            <w:r w:rsidRPr="00F30C39">
              <w:rPr>
                <w:rFonts w:hint="eastAsia"/>
                <w:sz w:val="18"/>
                <w:szCs w:val="18"/>
              </w:rPr>
              <w:t>沈阳建筑大学</w:t>
            </w:r>
            <w:r w:rsidRPr="00F30C39">
              <w:rPr>
                <w:rFonts w:hint="eastAsia"/>
                <w:sz w:val="18"/>
                <w:szCs w:val="18"/>
              </w:rPr>
              <w:t>,2019.</w:t>
            </w:r>
          </w:p>
          <w:p w14:paraId="1B8009BE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sz w:val="18"/>
                <w:szCs w:val="18"/>
              </w:rPr>
              <w:t>[11]Sumit Soman,Priyesh Ranjan,P. K. Srivastava. A distributed architecture for hospital management systems with synchronized EHR[J]. CSI Transactions on ICT,2020,8(3).</w:t>
            </w:r>
          </w:p>
          <w:p w14:paraId="1A02806A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sz w:val="18"/>
                <w:szCs w:val="18"/>
              </w:rPr>
              <w:t>[12]Diala Stanley O,Obasi Emmanuela C. M. Interlinked Hospital Management System[J]. Journal of Innovation and Social Science Research,2018,5(9).</w:t>
            </w:r>
          </w:p>
          <w:p w14:paraId="6D05136F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sz w:val="18"/>
                <w:szCs w:val="18"/>
              </w:rPr>
              <w:t>[13]Dilek Uslu,Şükrü Anıl Toygar,Fatma Mansur. A RESEARCH TO DETERMINE THE AVAILABILITY OF HOSPITAL INFORMATION MANAGEMENT SYSTEM: A TRAINING AND RESEARCH HOSPITAL IN ANKARA[J]. Uluslararası Sağlık Yönetimi ve Stratejileri Araştırma Dergisi,2016(3).</w:t>
            </w:r>
          </w:p>
          <w:p w14:paraId="76C77A9D" w14:textId="77777777" w:rsidR="00F30C39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sz w:val="18"/>
                <w:szCs w:val="18"/>
              </w:rPr>
              <w:t>[14]Arthur, John Kingsley,Jang, Madu Shedrach. The Analysis and Design of an Integrated Hospital Management System. The Case of Motherlove Hospital[J]. International Journal of Computer Science Issues (IJCSI),2015,12(5).</w:t>
            </w:r>
          </w:p>
          <w:p w14:paraId="6B9A8367" w14:textId="452FE686" w:rsidR="00513650" w:rsidRPr="00F30C39" w:rsidRDefault="00F30C39" w:rsidP="00F30C39">
            <w:pPr>
              <w:ind w:leftChars="206" w:left="785" w:hanging="352"/>
              <w:rPr>
                <w:sz w:val="18"/>
                <w:szCs w:val="18"/>
              </w:rPr>
            </w:pPr>
            <w:r w:rsidRPr="00F30C39">
              <w:rPr>
                <w:sz w:val="18"/>
                <w:szCs w:val="18"/>
              </w:rPr>
              <w:t>[1</w:t>
            </w:r>
            <w:r w:rsidRPr="00F30C39">
              <w:rPr>
                <w:rFonts w:hint="eastAsia"/>
                <w:sz w:val="18"/>
                <w:szCs w:val="18"/>
              </w:rPr>
              <w:t>5</w:t>
            </w:r>
            <w:r w:rsidRPr="00F30C39">
              <w:rPr>
                <w:sz w:val="18"/>
                <w:szCs w:val="18"/>
              </w:rPr>
              <w:t>]Moss S E. A fully integrated hospital management system.[J]. Computers in healthcare,1982,3(6).</w:t>
            </w:r>
          </w:p>
          <w:p w14:paraId="24CE0C61" w14:textId="77777777" w:rsidR="00711AA7" w:rsidRDefault="00711AA7" w:rsidP="00F30C39">
            <w:pPr>
              <w:ind w:leftChars="206" w:left="785" w:hanging="352"/>
              <w:rPr>
                <w:rFonts w:ascii="TimesNewRoman" w:hAnsi="TimesNewRoman" w:cs="TimesNewRoman"/>
                <w:kern w:val="0"/>
                <w:szCs w:val="21"/>
              </w:rPr>
            </w:pPr>
          </w:p>
        </w:tc>
      </w:tr>
      <w:tr w:rsidR="00711AA7" w14:paraId="0F1BED71" w14:textId="77777777">
        <w:trPr>
          <w:cantSplit/>
          <w:trHeight w:val="4450"/>
          <w:jc w:val="center"/>
        </w:trPr>
        <w:tc>
          <w:tcPr>
            <w:tcW w:w="8910" w:type="dxa"/>
          </w:tcPr>
          <w:p w14:paraId="796D0112" w14:textId="77777777" w:rsidR="00711AA7" w:rsidRDefault="007626C8">
            <w:pPr>
              <w:spacing w:line="440" w:lineRule="exact"/>
              <w:jc w:val="lef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4.</w:t>
            </w:r>
            <w:r>
              <w:rPr>
                <w:rFonts w:hint="eastAsia"/>
                <w:b/>
                <w:color w:val="000000"/>
                <w:szCs w:val="21"/>
              </w:rPr>
              <w:t>论文（设计）的进程安排：</w:t>
            </w:r>
          </w:p>
          <w:p w14:paraId="65CEFBBC" w14:textId="77777777" w:rsidR="00711AA7" w:rsidRDefault="00711AA7">
            <w:pPr>
              <w:spacing w:line="440" w:lineRule="exact"/>
              <w:jc w:val="left"/>
              <w:rPr>
                <w:color w:val="000000"/>
                <w:szCs w:val="21"/>
              </w:rPr>
            </w:pPr>
          </w:p>
          <w:p w14:paraId="509C4039" w14:textId="44E41964" w:rsidR="00711AA7" w:rsidRDefault="007626C8">
            <w:pPr>
              <w:spacing w:line="440" w:lineRule="exact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2019.9~2019.11</w:t>
            </w:r>
            <w:r>
              <w:rPr>
                <w:rFonts w:hint="eastAsia"/>
                <w:color w:val="000000"/>
                <w:szCs w:val="21"/>
              </w:rPr>
              <w:t>：查阅、阅读、分析总结关于各种</w:t>
            </w:r>
            <w:r w:rsidR="001B22E4">
              <w:rPr>
                <w:rFonts w:hint="eastAsia"/>
                <w:color w:val="000000"/>
                <w:szCs w:val="21"/>
              </w:rPr>
              <w:t>医院住院管理系统</w:t>
            </w:r>
            <w:r>
              <w:rPr>
                <w:rFonts w:hint="eastAsia"/>
                <w:color w:val="000000"/>
                <w:szCs w:val="21"/>
              </w:rPr>
              <w:t>系统的文献；</w:t>
            </w:r>
          </w:p>
          <w:p w14:paraId="1558BE40" w14:textId="3079C313" w:rsidR="00711AA7" w:rsidRDefault="007626C8">
            <w:pPr>
              <w:spacing w:line="440" w:lineRule="exact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2019.12~2020.1</w:t>
            </w:r>
            <w:r>
              <w:rPr>
                <w:rFonts w:hint="eastAsia"/>
                <w:color w:val="000000"/>
                <w:szCs w:val="21"/>
              </w:rPr>
              <w:t>：学习</w:t>
            </w:r>
            <w:r w:rsidR="001B22E4">
              <w:rPr>
                <w:rFonts w:hint="eastAsia"/>
                <w:color w:val="000000"/>
                <w:szCs w:val="21"/>
              </w:rPr>
              <w:t>如何用</w:t>
            </w:r>
            <w:r w:rsidR="001B22E4">
              <w:rPr>
                <w:rFonts w:hint="eastAsia"/>
                <w:color w:val="000000"/>
                <w:szCs w:val="21"/>
              </w:rPr>
              <w:t>java</w:t>
            </w:r>
            <w:r w:rsidR="001B22E4">
              <w:rPr>
                <w:rFonts w:hint="eastAsia"/>
                <w:color w:val="000000"/>
                <w:szCs w:val="21"/>
              </w:rPr>
              <w:t>，</w:t>
            </w:r>
            <w:r w:rsidR="001B22E4">
              <w:rPr>
                <w:rFonts w:hint="eastAsia"/>
                <w:color w:val="000000"/>
                <w:szCs w:val="21"/>
              </w:rPr>
              <w:t>jsp</w:t>
            </w:r>
            <w:r w:rsidR="001B22E4">
              <w:rPr>
                <w:rFonts w:hint="eastAsia"/>
                <w:color w:val="000000"/>
                <w:szCs w:val="21"/>
              </w:rPr>
              <w:t>，</w:t>
            </w:r>
            <w:r w:rsidR="001B22E4">
              <w:rPr>
                <w:rFonts w:hint="eastAsia"/>
                <w:color w:val="000000"/>
                <w:szCs w:val="21"/>
              </w:rPr>
              <w:t>html</w:t>
            </w:r>
            <w:r w:rsidR="001B22E4">
              <w:rPr>
                <w:rFonts w:hint="eastAsia"/>
                <w:color w:val="000000"/>
                <w:szCs w:val="21"/>
              </w:rPr>
              <w:t>，</w:t>
            </w:r>
            <w:r w:rsidR="001B22E4">
              <w:rPr>
                <w:rFonts w:hint="eastAsia"/>
                <w:color w:val="000000"/>
                <w:szCs w:val="21"/>
              </w:rPr>
              <w:t>sql</w:t>
            </w:r>
            <w:r w:rsidR="001B22E4">
              <w:rPr>
                <w:color w:val="000000"/>
                <w:szCs w:val="21"/>
              </w:rPr>
              <w:t xml:space="preserve"> </w:t>
            </w:r>
            <w:r w:rsidR="001B22E4">
              <w:rPr>
                <w:rFonts w:hint="eastAsia"/>
                <w:color w:val="000000"/>
                <w:szCs w:val="21"/>
              </w:rPr>
              <w:t>sever</w:t>
            </w:r>
            <w:r w:rsidR="001B22E4">
              <w:rPr>
                <w:rFonts w:hint="eastAsia"/>
                <w:color w:val="000000"/>
                <w:szCs w:val="21"/>
              </w:rPr>
              <w:t>等技术实现该系统</w:t>
            </w:r>
            <w:r>
              <w:rPr>
                <w:rFonts w:hint="eastAsia"/>
                <w:color w:val="000000"/>
                <w:szCs w:val="21"/>
              </w:rPr>
              <w:t>；</w:t>
            </w:r>
          </w:p>
          <w:p w14:paraId="0887542D" w14:textId="77777777" w:rsidR="00711AA7" w:rsidRDefault="007626C8">
            <w:pPr>
              <w:spacing w:line="440" w:lineRule="exact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2020.2~2020.3</w:t>
            </w:r>
            <w:r>
              <w:rPr>
                <w:rFonts w:hint="eastAsia"/>
                <w:color w:val="000000"/>
                <w:szCs w:val="21"/>
              </w:rPr>
              <w:t>：需求分析、系统设计、系统实现；</w:t>
            </w:r>
          </w:p>
          <w:p w14:paraId="4AB4FB4B" w14:textId="77777777" w:rsidR="00711AA7" w:rsidRDefault="007626C8">
            <w:pPr>
              <w:spacing w:line="440" w:lineRule="exact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2020.4</w:t>
            </w:r>
            <w:r>
              <w:rPr>
                <w:rFonts w:hint="eastAsia"/>
                <w:color w:val="000000"/>
                <w:szCs w:val="21"/>
              </w:rPr>
              <w:t>：撰写论文初稿；</w:t>
            </w:r>
          </w:p>
          <w:p w14:paraId="1C1947E3" w14:textId="77777777" w:rsidR="00711AA7" w:rsidRDefault="007626C8">
            <w:pPr>
              <w:spacing w:line="440" w:lineRule="exact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2020.5</w:t>
            </w:r>
            <w:r>
              <w:rPr>
                <w:rFonts w:hint="eastAsia"/>
                <w:color w:val="000000"/>
                <w:szCs w:val="21"/>
              </w:rPr>
              <w:t>：修改论文并形成论文终稿。</w:t>
            </w:r>
          </w:p>
          <w:p w14:paraId="10E78890" w14:textId="77777777" w:rsidR="00711AA7" w:rsidRDefault="00711AA7">
            <w:pPr>
              <w:jc w:val="left"/>
              <w:rPr>
                <w:color w:val="000000"/>
                <w:szCs w:val="21"/>
              </w:rPr>
            </w:pPr>
          </w:p>
          <w:p w14:paraId="1D6EBF87" w14:textId="77777777" w:rsidR="00711AA7" w:rsidRDefault="00711AA7">
            <w:pPr>
              <w:jc w:val="left"/>
              <w:rPr>
                <w:color w:val="000000"/>
                <w:szCs w:val="21"/>
              </w:rPr>
            </w:pPr>
          </w:p>
          <w:p w14:paraId="3CB64EE6" w14:textId="77777777" w:rsidR="00711AA7" w:rsidRDefault="00711AA7">
            <w:pPr>
              <w:jc w:val="left"/>
              <w:rPr>
                <w:color w:val="000000"/>
                <w:szCs w:val="21"/>
              </w:rPr>
            </w:pPr>
          </w:p>
          <w:p w14:paraId="38FD9184" w14:textId="77777777" w:rsidR="00711AA7" w:rsidRDefault="00711AA7">
            <w:pPr>
              <w:jc w:val="left"/>
              <w:rPr>
                <w:color w:val="000000"/>
                <w:szCs w:val="21"/>
              </w:rPr>
            </w:pPr>
          </w:p>
          <w:p w14:paraId="72C44520" w14:textId="77777777" w:rsidR="00711AA7" w:rsidRDefault="00711AA7">
            <w:pPr>
              <w:jc w:val="left"/>
              <w:rPr>
                <w:color w:val="000000"/>
                <w:szCs w:val="21"/>
              </w:rPr>
            </w:pPr>
          </w:p>
          <w:p w14:paraId="6E9CC419" w14:textId="77777777" w:rsidR="00711AA7" w:rsidRDefault="00711AA7">
            <w:pPr>
              <w:jc w:val="left"/>
              <w:rPr>
                <w:color w:val="000000"/>
                <w:szCs w:val="21"/>
              </w:rPr>
            </w:pPr>
          </w:p>
        </w:tc>
      </w:tr>
      <w:tr w:rsidR="00711AA7" w14:paraId="3C1105D4" w14:textId="77777777">
        <w:trPr>
          <w:cantSplit/>
          <w:trHeight w:val="5668"/>
          <w:jc w:val="center"/>
        </w:trPr>
        <w:tc>
          <w:tcPr>
            <w:tcW w:w="8910" w:type="dxa"/>
          </w:tcPr>
          <w:p w14:paraId="3D70D35B" w14:textId="77777777" w:rsidR="00711AA7" w:rsidRDefault="007626C8">
            <w:pPr>
              <w:spacing w:line="320" w:lineRule="exact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5.</w:t>
            </w:r>
            <w:r>
              <w:rPr>
                <w:rFonts w:hint="eastAsia"/>
                <w:b/>
                <w:color w:val="000000"/>
                <w:szCs w:val="21"/>
              </w:rPr>
              <w:t>指导教师意见及建议：</w:t>
            </w:r>
          </w:p>
          <w:p w14:paraId="2C691297" w14:textId="77777777" w:rsidR="00711AA7" w:rsidRDefault="00711AA7">
            <w:pPr>
              <w:jc w:val="left"/>
              <w:rPr>
                <w:color w:val="000000"/>
                <w:szCs w:val="21"/>
              </w:rPr>
            </w:pPr>
          </w:p>
          <w:p w14:paraId="4E070607" w14:textId="1EB11F82" w:rsidR="00711AA7" w:rsidRDefault="00711AA7">
            <w:pPr>
              <w:jc w:val="left"/>
              <w:rPr>
                <w:sz w:val="24"/>
              </w:rPr>
            </w:pPr>
          </w:p>
          <w:p w14:paraId="0C128EEE" w14:textId="3F01E5A0" w:rsidR="00F30C39" w:rsidRDefault="00F30C39">
            <w:pPr>
              <w:jc w:val="left"/>
              <w:rPr>
                <w:sz w:val="24"/>
              </w:rPr>
            </w:pPr>
          </w:p>
          <w:p w14:paraId="46D3088F" w14:textId="28FC4332" w:rsidR="00F30C39" w:rsidRDefault="00F30C39">
            <w:pPr>
              <w:jc w:val="left"/>
              <w:rPr>
                <w:sz w:val="24"/>
              </w:rPr>
            </w:pPr>
          </w:p>
          <w:p w14:paraId="70AAA88E" w14:textId="5E115628" w:rsidR="00F30C39" w:rsidRDefault="00F30C39">
            <w:pPr>
              <w:jc w:val="left"/>
              <w:rPr>
                <w:sz w:val="24"/>
              </w:rPr>
            </w:pPr>
          </w:p>
          <w:p w14:paraId="5A231F10" w14:textId="106B7D2F" w:rsidR="00F30C39" w:rsidRDefault="00F30C39">
            <w:pPr>
              <w:jc w:val="left"/>
              <w:rPr>
                <w:sz w:val="24"/>
              </w:rPr>
            </w:pPr>
          </w:p>
          <w:p w14:paraId="06AE3BC9" w14:textId="65383AF9" w:rsidR="00F30C39" w:rsidRDefault="00F30C39">
            <w:pPr>
              <w:jc w:val="left"/>
              <w:rPr>
                <w:sz w:val="24"/>
              </w:rPr>
            </w:pPr>
          </w:p>
          <w:p w14:paraId="393B6210" w14:textId="362DC01A" w:rsidR="00F30C39" w:rsidRDefault="00F30C39">
            <w:pPr>
              <w:jc w:val="left"/>
              <w:rPr>
                <w:sz w:val="24"/>
              </w:rPr>
            </w:pPr>
          </w:p>
          <w:p w14:paraId="142F7971" w14:textId="7C52AF47" w:rsidR="00F30C39" w:rsidRDefault="00F30C39">
            <w:pPr>
              <w:jc w:val="left"/>
              <w:rPr>
                <w:sz w:val="24"/>
              </w:rPr>
            </w:pPr>
          </w:p>
          <w:p w14:paraId="0B1B1EB9" w14:textId="77777777" w:rsidR="00F30C39" w:rsidRDefault="00F30C39">
            <w:pPr>
              <w:jc w:val="left"/>
              <w:rPr>
                <w:color w:val="000000"/>
                <w:szCs w:val="21"/>
              </w:rPr>
            </w:pPr>
          </w:p>
          <w:p w14:paraId="7E7F1008" w14:textId="77777777" w:rsidR="00711AA7" w:rsidRDefault="007626C8">
            <w:pPr>
              <w:ind w:rightChars="1110" w:right="2331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指导教师签字：            </w:t>
            </w:r>
          </w:p>
          <w:p w14:paraId="6B970CC6" w14:textId="77777777" w:rsidR="00711AA7" w:rsidRDefault="00711AA7">
            <w:pPr>
              <w:ind w:rightChars="1110" w:right="2331"/>
              <w:jc w:val="right"/>
              <w:rPr>
                <w:rFonts w:ascii="宋体" w:hAnsi="宋体"/>
                <w:color w:val="000000"/>
                <w:szCs w:val="21"/>
              </w:rPr>
            </w:pPr>
          </w:p>
          <w:p w14:paraId="1CD1EA2A" w14:textId="77777777" w:rsidR="00711AA7" w:rsidRDefault="007626C8">
            <w:pPr>
              <w:spacing w:afterLines="15" w:after="46"/>
              <w:ind w:rightChars="125" w:right="263"/>
              <w:jc w:val="right"/>
              <w:rPr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2020</w:t>
            </w:r>
            <w:r>
              <w:rPr>
                <w:rFonts w:eastAsia="黑体" w:hint="eastAsia"/>
                <w:color w:val="000000"/>
                <w:szCs w:val="21"/>
              </w:rPr>
              <w:t>年</w:t>
            </w:r>
            <w:r>
              <w:rPr>
                <w:rFonts w:eastAsia="黑体" w:hint="eastAsia"/>
                <w:color w:val="000000"/>
                <w:szCs w:val="21"/>
              </w:rPr>
              <w:t xml:space="preserve"> 2 </w:t>
            </w:r>
            <w:r>
              <w:rPr>
                <w:rFonts w:eastAsia="黑体" w:hint="eastAsia"/>
                <w:color w:val="000000"/>
                <w:szCs w:val="21"/>
              </w:rPr>
              <w:t>月</w:t>
            </w:r>
            <w:r>
              <w:rPr>
                <w:rFonts w:eastAsia="黑体" w:hint="eastAsia"/>
                <w:color w:val="000000"/>
                <w:szCs w:val="21"/>
              </w:rPr>
              <w:t xml:space="preserve"> 17 </w:t>
            </w:r>
            <w:r>
              <w:rPr>
                <w:rFonts w:eastAsia="黑体" w:hint="eastAsia"/>
                <w:color w:val="000000"/>
                <w:szCs w:val="21"/>
              </w:rPr>
              <w:t>日</w:t>
            </w:r>
            <w:r>
              <w:rPr>
                <w:rFonts w:eastAsia="黑体" w:hint="eastAsia"/>
                <w:color w:val="000000"/>
                <w:szCs w:val="21"/>
              </w:rPr>
              <w:t xml:space="preserve"> </w:t>
            </w:r>
          </w:p>
        </w:tc>
      </w:tr>
    </w:tbl>
    <w:p w14:paraId="7419752C" w14:textId="77777777" w:rsidR="00711AA7" w:rsidRDefault="00711AA7">
      <w:pPr>
        <w:rPr>
          <w:color w:val="000000"/>
          <w:sz w:val="18"/>
          <w:szCs w:val="18"/>
        </w:rPr>
      </w:pPr>
    </w:p>
    <w:p w14:paraId="0FB10D0D" w14:textId="77777777" w:rsidR="00711AA7" w:rsidRDefault="00711AA7"/>
    <w:sectPr w:rsidR="00711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C7D7" w14:textId="77777777" w:rsidR="006D4065" w:rsidRDefault="006D4065" w:rsidP="00401012">
      <w:r>
        <w:separator/>
      </w:r>
    </w:p>
  </w:endnote>
  <w:endnote w:type="continuationSeparator" w:id="0">
    <w:p w14:paraId="33F8D266" w14:textId="77777777" w:rsidR="006D4065" w:rsidRDefault="006D4065" w:rsidP="0040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6F1D" w14:textId="77777777" w:rsidR="006D4065" w:rsidRDefault="006D4065" w:rsidP="00401012">
      <w:r>
        <w:separator/>
      </w:r>
    </w:p>
  </w:footnote>
  <w:footnote w:type="continuationSeparator" w:id="0">
    <w:p w14:paraId="4B13634B" w14:textId="77777777" w:rsidR="006D4065" w:rsidRDefault="006D4065" w:rsidP="00401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7"/>
    <w:rsid w:val="00041D0C"/>
    <w:rsid w:val="000F5EAC"/>
    <w:rsid w:val="001B22E4"/>
    <w:rsid w:val="001E0B85"/>
    <w:rsid w:val="001E37FA"/>
    <w:rsid w:val="003C5248"/>
    <w:rsid w:val="00401012"/>
    <w:rsid w:val="00513650"/>
    <w:rsid w:val="006D4065"/>
    <w:rsid w:val="00711AA7"/>
    <w:rsid w:val="007626C8"/>
    <w:rsid w:val="009247E8"/>
    <w:rsid w:val="00A952B5"/>
    <w:rsid w:val="00AE0DB3"/>
    <w:rsid w:val="00CD7E6A"/>
    <w:rsid w:val="00DB4063"/>
    <w:rsid w:val="00F30C39"/>
    <w:rsid w:val="00FE2961"/>
    <w:rsid w:val="2DE82C78"/>
    <w:rsid w:val="2F09163D"/>
    <w:rsid w:val="583556B6"/>
    <w:rsid w:val="738946FE"/>
    <w:rsid w:val="7BB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C6AE5"/>
  <w15:docId w15:val="{0C7C027D-1F50-4A01-BB8A-249983E5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CharCharCharChar">
    <w:name w:val="Default Paragraph Char Char Char Char"/>
    <w:basedOn w:val="a"/>
    <w:next w:val="a"/>
    <w:pPr>
      <w:widowControl/>
      <w:spacing w:line="360" w:lineRule="auto"/>
      <w:jc w:val="left"/>
    </w:pPr>
    <w:rPr>
      <w:kern w:val="0"/>
      <w:szCs w:val="20"/>
      <w:lang w:eastAsia="en-US"/>
    </w:rPr>
  </w:style>
  <w:style w:type="character" w:styleId="a3">
    <w:name w:val="Emphasis"/>
    <w:basedOn w:val="a0"/>
    <w:qFormat/>
    <w:rPr>
      <w:i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a5">
    <w:name w:val="论文正文"/>
    <w:basedOn w:val="a"/>
    <w:link w:val="Char"/>
    <w:qFormat/>
    <w:pPr>
      <w:widowControl/>
      <w:spacing w:line="400" w:lineRule="exact"/>
      <w:ind w:firstLineChars="200" w:firstLine="200"/>
    </w:pPr>
    <w:rPr>
      <w:rFonts w:cs="Arial"/>
      <w:kern w:val="0"/>
      <w:sz w:val="24"/>
    </w:rPr>
  </w:style>
  <w:style w:type="character" w:customStyle="1" w:styleId="Char">
    <w:name w:val="论文正文 Char"/>
    <w:basedOn w:val="a0"/>
    <w:link w:val="a5"/>
    <w:rPr>
      <w:rFonts w:cs="Arial"/>
      <w:kern w:val="0"/>
      <w:sz w:val="24"/>
    </w:rPr>
  </w:style>
  <w:style w:type="paragraph" w:styleId="a6">
    <w:name w:val="header"/>
    <w:basedOn w:val="a"/>
    <w:link w:val="a7"/>
    <w:rsid w:val="00401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01012"/>
    <w:rPr>
      <w:kern w:val="2"/>
      <w:sz w:val="18"/>
      <w:szCs w:val="18"/>
    </w:rPr>
  </w:style>
  <w:style w:type="paragraph" w:styleId="a8">
    <w:name w:val="footer"/>
    <w:basedOn w:val="a"/>
    <w:link w:val="a9"/>
    <w:rsid w:val="00401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01012"/>
    <w:rPr>
      <w:kern w:val="2"/>
      <w:sz w:val="18"/>
      <w:szCs w:val="18"/>
    </w:rPr>
  </w:style>
  <w:style w:type="paragraph" w:customStyle="1" w:styleId="p0">
    <w:name w:val="p0"/>
    <w:basedOn w:val="a"/>
    <w:qFormat/>
    <w:rsid w:val="009247E8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944546-07E8-4C25-909F-45B58D026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i</cp:lastModifiedBy>
  <cp:revision>7</cp:revision>
  <dcterms:created xsi:type="dcterms:W3CDTF">2021-02-23T08:45:00Z</dcterms:created>
  <dcterms:modified xsi:type="dcterms:W3CDTF">2021-04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